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657CD" w14:textId="77777777" w:rsidR="006A51A7" w:rsidRPr="006A51A7" w:rsidRDefault="006A51A7" w:rsidP="007F4BD6">
      <w:pPr>
        <w:pStyle w:val="Pargrafdellista"/>
        <w:spacing w:after="0" w:line="240" w:lineRule="auto"/>
        <w:ind w:left="0" w:right="-1"/>
        <w:jc w:val="both"/>
        <w:rPr>
          <w:rFonts w:ascii="Arial" w:hAnsi="Arial" w:cs="Arial"/>
          <w:sz w:val="28"/>
          <w:szCs w:val="28"/>
        </w:rPr>
      </w:pPr>
      <w:r w:rsidRPr="006A51A7">
        <w:rPr>
          <w:rFonts w:ascii="Arial" w:hAnsi="Arial" w:cs="Arial"/>
          <w:sz w:val="28"/>
          <w:szCs w:val="28"/>
        </w:rPr>
        <w:t xml:space="preserve">DECLARACIÓ DE LES OBLIGACIONS DE TRANSPARÈNCIA </w:t>
      </w:r>
    </w:p>
    <w:p w14:paraId="018320E1" w14:textId="77777777" w:rsidR="006A51A7" w:rsidRPr="007F4BD6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1E90FD34" w14:textId="77777777" w:rsidR="006A51A7" w:rsidRPr="007F4BD6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7F4BD6">
        <w:rPr>
          <w:rFonts w:ascii="Arial" w:hAnsi="Arial" w:cs="Arial"/>
          <w:sz w:val="18"/>
          <w:szCs w:val="18"/>
        </w:rPr>
        <w:t xml:space="preserve">En compliment de la llei 19/2014 de transparència, accés a la informació pública i bon govern aprovada pe Parlament de Catalunya el 29 de desembre del 2014, les entitats beneficiaries de subvencions per un import superior a 10.000 € estan obligades a informar a l’Ajuntament de Barcelona les retribucions de llurs òrgans de direcció o administració a l’efecte de fer-les públiques. </w:t>
      </w:r>
    </w:p>
    <w:p w14:paraId="3B4E86D7" w14:textId="77777777" w:rsidR="006A51A7" w:rsidRPr="007F4BD6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4E97A801" w14:textId="77777777" w:rsidR="006A51A7" w:rsidRPr="007F4BD6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7F4BD6">
        <w:rPr>
          <w:rFonts w:ascii="Arial" w:hAnsi="Arial" w:cs="Arial"/>
          <w:sz w:val="18"/>
          <w:szCs w:val="18"/>
        </w:rPr>
        <w:t>Les retribucions a informar són les retribucions brutes anuals corresponents a l’any en que es concedeix la subvenció o en el cas que encara no estiguin fixades, les de l’any fiscal anterior.</w:t>
      </w:r>
    </w:p>
    <w:p w14:paraId="2B1511DF" w14:textId="77777777" w:rsidR="006A51A7" w:rsidRPr="007F4BD6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3FD744FB" w14:textId="06B0895F" w:rsidR="00A71CD6" w:rsidRDefault="00A71CD6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A71CD6">
        <w:rPr>
          <w:rFonts w:ascii="Arial" w:hAnsi="Arial" w:cs="Arial"/>
          <w:b/>
          <w:bCs/>
          <w:sz w:val="18"/>
          <w:szCs w:val="18"/>
        </w:rPr>
        <w:t xml:space="preserve">L’entitat ha d’informar de la relació </w:t>
      </w:r>
      <w:r w:rsidRPr="00A71CD6">
        <w:rPr>
          <w:rFonts w:ascii="Arial" w:hAnsi="Arial" w:cs="Arial"/>
          <w:b/>
          <w:bCs/>
          <w:sz w:val="18"/>
          <w:szCs w:val="18"/>
          <w:u w:val="single"/>
        </w:rPr>
        <w:t>de tots els noms i càrrecs de llurs òrgans de direcció o administració</w:t>
      </w:r>
      <w:r w:rsidRPr="00A71CD6">
        <w:rPr>
          <w:rFonts w:ascii="Arial" w:hAnsi="Arial" w:cs="Arial"/>
          <w:b/>
          <w:bCs/>
          <w:sz w:val="18"/>
          <w:szCs w:val="18"/>
        </w:rPr>
        <w:t>, la seva retribució que</w:t>
      </w:r>
      <w:r w:rsidR="003D7003">
        <w:rPr>
          <w:rFonts w:ascii="Arial" w:hAnsi="Arial" w:cs="Arial"/>
          <w:b/>
          <w:bCs/>
          <w:sz w:val="18"/>
          <w:szCs w:val="18"/>
        </w:rPr>
        <w:t>,</w:t>
      </w:r>
      <w:r w:rsidRPr="00A71CD6">
        <w:rPr>
          <w:rFonts w:ascii="Arial" w:hAnsi="Arial" w:cs="Arial"/>
          <w:b/>
          <w:bCs/>
          <w:sz w:val="18"/>
          <w:szCs w:val="18"/>
        </w:rPr>
        <w:t xml:space="preserve"> en cas que no n’hi hagi</w:t>
      </w:r>
      <w:r w:rsidR="003D7003">
        <w:rPr>
          <w:rFonts w:ascii="Arial" w:hAnsi="Arial" w:cs="Arial"/>
          <w:b/>
          <w:bCs/>
          <w:sz w:val="18"/>
          <w:szCs w:val="18"/>
        </w:rPr>
        <w:t>,</w:t>
      </w:r>
      <w:r w:rsidRPr="00A71CD6">
        <w:rPr>
          <w:rFonts w:ascii="Arial" w:hAnsi="Arial" w:cs="Arial"/>
          <w:b/>
          <w:bCs/>
          <w:sz w:val="18"/>
          <w:szCs w:val="18"/>
        </w:rPr>
        <w:t xml:space="preserve"> s’especificarà </w:t>
      </w:r>
      <w:r w:rsidR="003D7003">
        <w:rPr>
          <w:rFonts w:ascii="Arial" w:hAnsi="Arial" w:cs="Arial"/>
          <w:b/>
          <w:bCs/>
          <w:sz w:val="18"/>
          <w:szCs w:val="18"/>
        </w:rPr>
        <w:t>com a Import retribució, “0” euros</w:t>
      </w:r>
      <w:r w:rsidRPr="00A71CD6">
        <w:rPr>
          <w:rFonts w:ascii="Arial" w:hAnsi="Arial" w:cs="Arial"/>
          <w:b/>
          <w:bCs/>
          <w:sz w:val="18"/>
          <w:szCs w:val="18"/>
        </w:rPr>
        <w:t xml:space="preserve">, i el concepte de la retribució si s’escau </w:t>
      </w:r>
      <w:r w:rsidRPr="00A71CD6">
        <w:rPr>
          <w:rFonts w:ascii="Arial" w:hAnsi="Arial" w:cs="Arial"/>
          <w:sz w:val="18"/>
          <w:szCs w:val="18"/>
        </w:rPr>
        <w:t>(per exemple</w:t>
      </w:r>
      <w:r w:rsidR="00F42ADE">
        <w:rPr>
          <w:rFonts w:ascii="Arial" w:hAnsi="Arial" w:cs="Arial"/>
          <w:sz w:val="18"/>
          <w:szCs w:val="18"/>
        </w:rPr>
        <w:t>,</w:t>
      </w:r>
      <w:r w:rsidRPr="00A71CD6">
        <w:rPr>
          <w:rFonts w:ascii="Arial" w:hAnsi="Arial" w:cs="Arial"/>
          <w:sz w:val="18"/>
          <w:szCs w:val="18"/>
        </w:rPr>
        <w:t xml:space="preserve"> dietes per assistència a consell)</w:t>
      </w:r>
      <w:r w:rsidR="00F42ADE">
        <w:rPr>
          <w:rFonts w:ascii="Arial" w:hAnsi="Arial" w:cs="Arial"/>
          <w:sz w:val="18"/>
          <w:szCs w:val="18"/>
        </w:rPr>
        <w:t>.</w:t>
      </w:r>
    </w:p>
    <w:p w14:paraId="63CC3A08" w14:textId="77777777" w:rsidR="00F42ADE" w:rsidRPr="007F4BD6" w:rsidRDefault="00F42ADE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784F6EC5" w14:textId="77777777" w:rsidR="006A51A7" w:rsidRPr="007F4BD6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7F4BD6">
        <w:rPr>
          <w:rFonts w:ascii="Arial" w:hAnsi="Arial" w:cs="Arial"/>
          <w:sz w:val="18"/>
          <w:szCs w:val="18"/>
        </w:rPr>
        <w:t>L</w:t>
      </w:r>
      <w:r w:rsidR="00A1539F">
        <w:rPr>
          <w:rFonts w:ascii="Arial" w:hAnsi="Arial" w:cs="Arial"/>
          <w:sz w:val="18"/>
          <w:szCs w:val="18"/>
        </w:rPr>
        <w:t>’</w:t>
      </w:r>
      <w:r w:rsidRPr="007F4BD6">
        <w:rPr>
          <w:rFonts w:ascii="Arial" w:hAnsi="Arial" w:cs="Arial"/>
          <w:sz w:val="18"/>
          <w:szCs w:val="18"/>
        </w:rPr>
        <w:t xml:space="preserve">incompliment d’aquesta obligació per part de l’entitat comportarà la no concessió de la subvenció per part de l’Ajuntament.  </w:t>
      </w:r>
    </w:p>
    <w:p w14:paraId="1A5973C1" w14:textId="77777777" w:rsidR="006A51A7" w:rsidRPr="007F4BD6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74BA7413" w14:textId="77777777" w:rsidR="006A51A7" w:rsidRPr="007F4BD6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7F4BD6">
        <w:rPr>
          <w:rFonts w:ascii="Arial" w:hAnsi="Arial" w:cs="Arial"/>
          <w:b/>
        </w:rPr>
        <w:t xml:space="preserve">DECLARACIÓ RESPONSABLE </w:t>
      </w:r>
    </w:p>
    <w:p w14:paraId="3003E940" w14:textId="77777777" w:rsidR="006A51A7" w:rsidRPr="007F4BD6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211808E7" w14:textId="7ACB7A4C" w:rsidR="006A51A7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7F4BD6">
        <w:rPr>
          <w:rFonts w:ascii="Arial" w:hAnsi="Arial" w:cs="Arial"/>
          <w:sz w:val="18"/>
          <w:szCs w:val="18"/>
        </w:rPr>
        <w:t>El/la Sr/a</w:t>
      </w:r>
      <w:r w:rsidR="00A10409">
        <w:rPr>
          <w:rFonts w:ascii="Arial" w:hAnsi="Arial" w:cs="Arial"/>
          <w:sz w:val="18"/>
          <w:szCs w:val="18"/>
        </w:rPr>
        <w:t xml:space="preserve"> </w:t>
      </w:r>
      <w:r w:rsidR="00A10409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10409">
        <w:rPr>
          <w:rFonts w:ascii="Arial" w:hAnsi="Arial" w:cs="Arial"/>
          <w:sz w:val="18"/>
          <w:szCs w:val="18"/>
        </w:rPr>
        <w:instrText xml:space="preserve"> FORMTEXT </w:instrText>
      </w:r>
      <w:r w:rsidR="00A10409">
        <w:rPr>
          <w:rFonts w:ascii="Arial" w:hAnsi="Arial" w:cs="Arial"/>
          <w:sz w:val="18"/>
          <w:szCs w:val="18"/>
        </w:rPr>
      </w:r>
      <w:r w:rsidR="00A10409">
        <w:rPr>
          <w:rFonts w:ascii="Arial" w:hAnsi="Arial" w:cs="Arial"/>
          <w:sz w:val="18"/>
          <w:szCs w:val="18"/>
        </w:rPr>
        <w:fldChar w:fldCharType="separate"/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sz w:val="18"/>
          <w:szCs w:val="18"/>
        </w:rPr>
        <w:fldChar w:fldCharType="end"/>
      </w:r>
      <w:bookmarkEnd w:id="0"/>
      <w:r w:rsidRPr="007F4BD6">
        <w:rPr>
          <w:rFonts w:ascii="Arial" w:hAnsi="Arial" w:cs="Arial"/>
          <w:sz w:val="18"/>
          <w:szCs w:val="18"/>
        </w:rPr>
        <w:t xml:space="preserve">, amb DNI núm. </w:t>
      </w:r>
      <w:r w:rsidR="00A10409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10409">
        <w:rPr>
          <w:rFonts w:ascii="Arial" w:hAnsi="Arial" w:cs="Arial"/>
          <w:sz w:val="18"/>
          <w:szCs w:val="18"/>
        </w:rPr>
        <w:instrText xml:space="preserve"> FORMTEXT </w:instrText>
      </w:r>
      <w:r w:rsidR="00A10409">
        <w:rPr>
          <w:rFonts w:ascii="Arial" w:hAnsi="Arial" w:cs="Arial"/>
          <w:sz w:val="18"/>
          <w:szCs w:val="18"/>
        </w:rPr>
      </w:r>
      <w:r w:rsidR="00A10409">
        <w:rPr>
          <w:rFonts w:ascii="Arial" w:hAnsi="Arial" w:cs="Arial"/>
          <w:sz w:val="18"/>
          <w:szCs w:val="18"/>
        </w:rPr>
        <w:fldChar w:fldCharType="separate"/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sz w:val="18"/>
          <w:szCs w:val="18"/>
        </w:rPr>
        <w:fldChar w:fldCharType="end"/>
      </w:r>
      <w:r w:rsidR="00A10409">
        <w:rPr>
          <w:rFonts w:ascii="Arial" w:hAnsi="Arial" w:cs="Arial"/>
          <w:sz w:val="18"/>
          <w:szCs w:val="18"/>
        </w:rPr>
        <w:t>,</w:t>
      </w:r>
      <w:r w:rsidRPr="007F4BD6">
        <w:rPr>
          <w:rFonts w:ascii="Arial" w:hAnsi="Arial" w:cs="Arial"/>
          <w:sz w:val="18"/>
          <w:szCs w:val="18"/>
        </w:rPr>
        <w:t xml:space="preserve"> en nom propi o, si escau, en nom propi i de la persona física o jurídica que representa, als efectes que la entitat </w:t>
      </w:r>
      <w:r w:rsidR="00A10409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0409">
        <w:rPr>
          <w:rFonts w:ascii="Arial" w:hAnsi="Arial" w:cs="Arial"/>
          <w:sz w:val="18"/>
          <w:szCs w:val="18"/>
        </w:rPr>
        <w:instrText xml:space="preserve"> FORMTEXT </w:instrText>
      </w:r>
      <w:r w:rsidR="00A10409">
        <w:rPr>
          <w:rFonts w:ascii="Arial" w:hAnsi="Arial" w:cs="Arial"/>
          <w:sz w:val="18"/>
          <w:szCs w:val="18"/>
        </w:rPr>
      </w:r>
      <w:r w:rsidR="00A10409">
        <w:rPr>
          <w:rFonts w:ascii="Arial" w:hAnsi="Arial" w:cs="Arial"/>
          <w:sz w:val="18"/>
          <w:szCs w:val="18"/>
        </w:rPr>
        <w:fldChar w:fldCharType="separate"/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sz w:val="18"/>
          <w:szCs w:val="18"/>
        </w:rPr>
        <w:fldChar w:fldCharType="end"/>
      </w:r>
      <w:r w:rsidRPr="007F4BD6">
        <w:rPr>
          <w:rFonts w:ascii="Arial" w:hAnsi="Arial" w:cs="Arial"/>
          <w:sz w:val="18"/>
          <w:szCs w:val="18"/>
        </w:rPr>
        <w:t xml:space="preserve"> pugui rebre subvencions de l’Ajuntament de Barcelona per un import superior a 10.000</w:t>
      </w:r>
      <w:r w:rsidR="001938CB">
        <w:rPr>
          <w:rFonts w:ascii="Arial" w:hAnsi="Arial" w:cs="Arial"/>
          <w:sz w:val="18"/>
          <w:szCs w:val="18"/>
        </w:rPr>
        <w:t xml:space="preserve"> </w:t>
      </w:r>
      <w:r w:rsidRPr="007F4BD6">
        <w:rPr>
          <w:rFonts w:ascii="Arial" w:hAnsi="Arial" w:cs="Arial"/>
          <w:sz w:val="18"/>
          <w:szCs w:val="18"/>
        </w:rPr>
        <w:t xml:space="preserve">€ declara sota la seva responsabilitat que l’any </w:t>
      </w:r>
      <w:r w:rsidR="00A10409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A10409">
        <w:rPr>
          <w:rFonts w:ascii="Arial" w:hAnsi="Arial" w:cs="Arial"/>
          <w:sz w:val="18"/>
          <w:szCs w:val="18"/>
        </w:rPr>
        <w:instrText xml:space="preserve"> FORMTEXT </w:instrText>
      </w:r>
      <w:r w:rsidR="00A10409">
        <w:rPr>
          <w:rFonts w:ascii="Arial" w:hAnsi="Arial" w:cs="Arial"/>
          <w:sz w:val="18"/>
          <w:szCs w:val="18"/>
        </w:rPr>
      </w:r>
      <w:r w:rsidR="00A10409">
        <w:rPr>
          <w:rFonts w:ascii="Arial" w:hAnsi="Arial" w:cs="Arial"/>
          <w:sz w:val="18"/>
          <w:szCs w:val="18"/>
        </w:rPr>
        <w:fldChar w:fldCharType="separate"/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sz w:val="18"/>
          <w:szCs w:val="18"/>
        </w:rPr>
        <w:fldChar w:fldCharType="end"/>
      </w:r>
      <w:r w:rsidR="00A10409">
        <w:rPr>
          <w:rFonts w:ascii="Arial" w:hAnsi="Arial" w:cs="Arial"/>
          <w:sz w:val="18"/>
          <w:szCs w:val="18"/>
        </w:rPr>
        <w:t xml:space="preserve"> </w:t>
      </w:r>
      <w:r w:rsidRPr="007F4BD6">
        <w:rPr>
          <w:rFonts w:ascii="Arial" w:hAnsi="Arial" w:cs="Arial"/>
          <w:sz w:val="18"/>
          <w:szCs w:val="18"/>
        </w:rPr>
        <w:t>les retribucions dels òrgans directius de l’entitat han estat les que es detallen a continuació</w:t>
      </w:r>
      <w:r w:rsidR="007F4BD6" w:rsidRPr="007F4BD6">
        <w:rPr>
          <w:rFonts w:ascii="Arial" w:hAnsi="Arial" w:cs="Arial"/>
          <w:sz w:val="18"/>
          <w:szCs w:val="18"/>
        </w:rPr>
        <w:t>:</w:t>
      </w:r>
      <w:r w:rsidRPr="007F4BD6">
        <w:rPr>
          <w:rFonts w:ascii="Arial" w:hAnsi="Arial" w:cs="Arial"/>
          <w:sz w:val="18"/>
          <w:szCs w:val="18"/>
        </w:rPr>
        <w:t xml:space="preserve"> </w:t>
      </w:r>
    </w:p>
    <w:p w14:paraId="321A58CA" w14:textId="77777777" w:rsidR="007F4BD6" w:rsidRPr="007F4BD6" w:rsidRDefault="007F4BD6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37CD132D" w14:textId="7E276A45" w:rsidR="00F521E8" w:rsidRDefault="00F521E8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  <w:r w:rsidRPr="00F521E8">
        <w:rPr>
          <w:rFonts w:ascii="Arial" w:hAnsi="Arial" w:cs="Arial"/>
          <w:b/>
        </w:rPr>
        <w:t>RET</w:t>
      </w:r>
      <w:r w:rsidR="00765A1D">
        <w:rPr>
          <w:rFonts w:ascii="Arial" w:hAnsi="Arial" w:cs="Arial"/>
          <w:b/>
        </w:rPr>
        <w:t>RIBUCIONS DEL</w:t>
      </w:r>
      <w:r w:rsidR="00F42ADE">
        <w:rPr>
          <w:rFonts w:ascii="Arial" w:hAnsi="Arial" w:cs="Arial"/>
          <w:b/>
        </w:rPr>
        <w:t>S</w:t>
      </w:r>
      <w:r w:rsidR="00765A1D">
        <w:rPr>
          <w:rFonts w:ascii="Arial" w:hAnsi="Arial" w:cs="Arial"/>
          <w:b/>
        </w:rPr>
        <w:t xml:space="preserve"> ÒRGANS DE DIRECCIÓ</w:t>
      </w:r>
      <w:r w:rsidR="00A71CD6">
        <w:rPr>
          <w:rFonts w:ascii="Arial" w:hAnsi="Arial" w:cs="Arial"/>
          <w:b/>
        </w:rPr>
        <w:t xml:space="preserve"> I ADMINISTRACIÓ</w:t>
      </w:r>
    </w:p>
    <w:p w14:paraId="4DDB7DE3" w14:textId="78795A8F" w:rsidR="00A71CD6" w:rsidRDefault="00A71CD6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14:paraId="62940BC5" w14:textId="075BB693" w:rsidR="00A71CD6" w:rsidRPr="00A71CD6" w:rsidRDefault="00A71CD6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71CD6">
        <w:rPr>
          <w:rFonts w:ascii="Arial" w:hAnsi="Arial" w:cs="Arial"/>
          <w:b/>
          <w:sz w:val="18"/>
          <w:szCs w:val="18"/>
        </w:rPr>
        <w:t xml:space="preserve">(Informar de TOTS els càrrecs. En cas de no existir retribució, informar nom, cognoms i càrrec i indicar </w:t>
      </w:r>
      <w:r w:rsidR="002E53E5">
        <w:rPr>
          <w:rFonts w:ascii="Arial" w:hAnsi="Arial" w:cs="Arial"/>
          <w:b/>
          <w:sz w:val="18"/>
          <w:szCs w:val="18"/>
        </w:rPr>
        <w:t xml:space="preserve">com a </w:t>
      </w:r>
      <w:r w:rsidRPr="00A71CD6">
        <w:rPr>
          <w:rFonts w:ascii="Arial" w:hAnsi="Arial" w:cs="Arial"/>
          <w:b/>
          <w:sz w:val="18"/>
          <w:szCs w:val="18"/>
        </w:rPr>
        <w:t>“Import retribució</w:t>
      </w:r>
      <w:r w:rsidR="002E53E5">
        <w:rPr>
          <w:rFonts w:ascii="Arial" w:hAnsi="Arial" w:cs="Arial"/>
          <w:b/>
          <w:sz w:val="18"/>
          <w:szCs w:val="18"/>
        </w:rPr>
        <w:t xml:space="preserve">”, </w:t>
      </w:r>
      <w:r w:rsidRPr="00A71CD6">
        <w:rPr>
          <w:rFonts w:ascii="Arial" w:hAnsi="Arial" w:cs="Arial"/>
          <w:b/>
          <w:sz w:val="18"/>
          <w:szCs w:val="18"/>
        </w:rPr>
        <w:t>0</w:t>
      </w:r>
      <w:r w:rsidR="002E53E5">
        <w:rPr>
          <w:rFonts w:ascii="Arial" w:hAnsi="Arial" w:cs="Arial"/>
          <w:b/>
          <w:sz w:val="18"/>
          <w:szCs w:val="18"/>
        </w:rPr>
        <w:t xml:space="preserve"> </w:t>
      </w:r>
      <w:r w:rsidRPr="00A71CD6">
        <w:rPr>
          <w:rFonts w:ascii="Arial" w:hAnsi="Arial" w:cs="Arial"/>
          <w:b/>
          <w:sz w:val="18"/>
          <w:szCs w:val="18"/>
        </w:rPr>
        <w:t>€)</w:t>
      </w:r>
    </w:p>
    <w:p w14:paraId="51657E5D" w14:textId="77777777" w:rsidR="00F521E8" w:rsidRDefault="00F521E8" w:rsidP="007F4BD6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9639" w:type="dxa"/>
        <w:tblInd w:w="108" w:type="dxa"/>
        <w:tblLook w:val="04A0" w:firstRow="1" w:lastRow="0" w:firstColumn="1" w:lastColumn="0" w:noHBand="0" w:noVBand="1"/>
      </w:tblPr>
      <w:tblGrid>
        <w:gridCol w:w="4078"/>
        <w:gridCol w:w="2443"/>
        <w:gridCol w:w="1515"/>
        <w:gridCol w:w="1603"/>
      </w:tblGrid>
      <w:tr w:rsidR="0028237C" w14:paraId="47F51479" w14:textId="77777777" w:rsidTr="007F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3DAD8788" w14:textId="77777777" w:rsidR="0028237C" w:rsidRPr="007F4BD6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18"/>
                <w:szCs w:val="18"/>
              </w:rPr>
            </w:pPr>
            <w:r w:rsidRPr="007F4BD6">
              <w:rPr>
                <w:rFonts w:ascii="Arial" w:hAnsi="Arial" w:cs="Arial"/>
                <w:sz w:val="18"/>
                <w:szCs w:val="18"/>
              </w:rPr>
              <w:t>NOM i COGNOMS</w:t>
            </w:r>
          </w:p>
        </w:tc>
        <w:tc>
          <w:tcPr>
            <w:tcW w:w="2443" w:type="dxa"/>
          </w:tcPr>
          <w:p w14:paraId="45354CC4" w14:textId="77777777" w:rsidR="0028237C" w:rsidRPr="007F4BD6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4BD6">
              <w:rPr>
                <w:rFonts w:ascii="Arial" w:hAnsi="Arial" w:cs="Arial"/>
                <w:sz w:val="18"/>
                <w:szCs w:val="18"/>
              </w:rPr>
              <w:t>CÀRREC</w:t>
            </w:r>
          </w:p>
        </w:tc>
        <w:tc>
          <w:tcPr>
            <w:tcW w:w="1515" w:type="dxa"/>
          </w:tcPr>
          <w:p w14:paraId="28CEC54F" w14:textId="77777777" w:rsidR="0028237C" w:rsidRPr="007F4BD6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4BD6">
              <w:rPr>
                <w:rFonts w:ascii="Arial" w:hAnsi="Arial" w:cs="Arial"/>
                <w:sz w:val="18"/>
                <w:szCs w:val="18"/>
              </w:rPr>
              <w:t>IMPORT RETRIBUCIÓ</w:t>
            </w:r>
          </w:p>
        </w:tc>
        <w:tc>
          <w:tcPr>
            <w:tcW w:w="1603" w:type="dxa"/>
          </w:tcPr>
          <w:p w14:paraId="1F7433D4" w14:textId="77777777" w:rsidR="0028237C" w:rsidRPr="007F4BD6" w:rsidRDefault="0028237C" w:rsidP="007F4BD6">
            <w:pPr>
              <w:tabs>
                <w:tab w:val="center" w:pos="5812"/>
              </w:tabs>
              <w:ind w:right="1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4BD6">
              <w:rPr>
                <w:rFonts w:ascii="Arial" w:hAnsi="Arial" w:cs="Arial"/>
                <w:sz w:val="18"/>
                <w:szCs w:val="18"/>
              </w:rPr>
              <w:t>CONCEPTE</w:t>
            </w:r>
          </w:p>
        </w:tc>
      </w:tr>
      <w:tr w:rsidR="0028237C" w14:paraId="057E86CD" w14:textId="77777777" w:rsidTr="007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201F323C" w14:textId="6B1F9F55" w:rsidR="0028237C" w:rsidRDefault="00A10409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67D6FE30" w14:textId="3730651C" w:rsidR="0028237C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3DE261D6" w14:textId="294B4053" w:rsidR="0028237C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3C4A3275" w14:textId="1FADE121" w:rsidR="00765A1D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237C" w14:paraId="7CEEB168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62062735" w14:textId="21B9264B" w:rsidR="0028237C" w:rsidRDefault="00A10409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211B1A10" w14:textId="56FEBEB9" w:rsidR="0028237C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27C38A51" w14:textId="4B4A6B4E" w:rsidR="0028237C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30D52B66" w14:textId="6CA27D36" w:rsidR="00765A1D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5A1D" w14:paraId="5F5FE492" w14:textId="77777777" w:rsidTr="00A1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6C18DC50" w14:textId="30AA72BC" w:rsidR="0028237C" w:rsidRDefault="00A10409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10C8DAE2" w14:textId="1600625A" w:rsidR="0028237C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0481C049" w14:textId="01035DA4" w:rsidR="0028237C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086D2CE4" w14:textId="0577537A" w:rsidR="00765A1D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237C" w14:paraId="4169B941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7CD08DCA" w14:textId="4DCA1EF9" w:rsidR="0028237C" w:rsidRDefault="00A10409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67DC7152" w14:textId="5E132460" w:rsidR="0028237C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0EF44935" w14:textId="792C08EF" w:rsidR="0028237C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12CC446D" w14:textId="5954A7A2" w:rsidR="00765A1D" w:rsidRDefault="00A10409" w:rsidP="00A10409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5A1D" w14:paraId="5282A739" w14:textId="77777777" w:rsidTr="00A1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0FF4BA2C" w14:textId="1FAFE64B" w:rsidR="0028237C" w:rsidRDefault="00A10409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3A96EF5E" w14:textId="3A228910" w:rsidR="0028237C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4B69CAA1" w14:textId="295FA70C" w:rsidR="0028237C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7CA49F5D" w14:textId="0D74B60B" w:rsidR="00765A1D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237C" w14:paraId="0F66CAD1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79561A08" w14:textId="2639335D" w:rsidR="0028237C" w:rsidRDefault="00A10409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7731AD6C" w14:textId="15CE4BA8" w:rsidR="0028237C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47D706A3" w14:textId="55983DDE" w:rsidR="0028237C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23DDCF4F" w14:textId="0A9D2B3B" w:rsidR="00765A1D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5A1D" w14:paraId="4EFDFDF4" w14:textId="77777777" w:rsidTr="00A1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757F617B" w14:textId="7B744DA0" w:rsidR="0028237C" w:rsidRDefault="00A10409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32CB964F" w14:textId="37D2E0F9" w:rsidR="0028237C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47521A75" w14:textId="4C8A4491" w:rsidR="0028237C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7AF61E86" w14:textId="112D1C23" w:rsidR="00765A1D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237C" w14:paraId="036D6CE8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01045C7A" w14:textId="0E69065C" w:rsidR="0028237C" w:rsidRDefault="00A10409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1F5C57D7" w14:textId="6E25AE58" w:rsidR="0028237C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34A28A54" w14:textId="6F753D20" w:rsidR="0028237C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0471238C" w14:textId="5A6288F6" w:rsidR="00765A1D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5A1D" w14:paraId="20B59D52" w14:textId="77777777" w:rsidTr="00A1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17F7B8DB" w14:textId="25B5AB6C" w:rsidR="0028237C" w:rsidRDefault="00A10409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157B625B" w14:textId="457E1198" w:rsidR="0028237C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39790AC3" w14:textId="7FB6D547" w:rsidR="0028237C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26DA532D" w14:textId="63915B25" w:rsidR="00765A1D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237C" w14:paraId="4F82BE52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72612090" w14:textId="1075D960" w:rsidR="0028237C" w:rsidRDefault="00A10409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132B22FC" w14:textId="1420F399" w:rsidR="0028237C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78E9DBF6" w14:textId="24211149" w:rsidR="0028237C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5A5D7C9F" w14:textId="1C116D0D" w:rsidR="00765A1D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5A1D" w14:paraId="15819205" w14:textId="77777777" w:rsidTr="00A1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65CC3278" w14:textId="2DD64883" w:rsidR="0028237C" w:rsidRDefault="00A10409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65B907E6" w14:textId="10A89AAA" w:rsidR="0028237C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0670E863" w14:textId="23A0E72D" w:rsidR="0028237C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0B8557AF" w14:textId="320244AD" w:rsidR="00765A1D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237C" w14:paraId="008CB623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26CB7B32" w14:textId="19C8AF09" w:rsidR="0028237C" w:rsidRDefault="00A10409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6741FB89" w14:textId="42EFB506" w:rsidR="0028237C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695BB6D2" w14:textId="6ED17207" w:rsidR="0028237C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49273799" w14:textId="741057B9" w:rsidR="00765A1D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55B199B" w14:textId="254C0FCD" w:rsidR="00972CE3" w:rsidRDefault="00972CE3">
      <w:pPr>
        <w:tabs>
          <w:tab w:val="center" w:pos="5812"/>
        </w:tabs>
        <w:spacing w:after="0" w:line="240" w:lineRule="auto"/>
        <w:rPr>
          <w:noProof/>
          <w:color w:val="1F497D"/>
        </w:rPr>
      </w:pPr>
    </w:p>
    <w:p w14:paraId="7207004A" w14:textId="34853770" w:rsidR="00A71CD6" w:rsidRDefault="00A71CD6" w:rsidP="00A71CD6">
      <w:pPr>
        <w:tabs>
          <w:tab w:val="center" w:pos="5812"/>
        </w:tabs>
        <w:spacing w:after="0" w:line="240" w:lineRule="auto"/>
        <w:jc w:val="right"/>
        <w:rPr>
          <w:rFonts w:ascii="Arial" w:hAnsi="Arial" w:cs="Arial"/>
          <w:snapToGrid w:val="0"/>
          <w:lang w:eastAsia="es-ES"/>
        </w:rPr>
      </w:pPr>
      <w:r w:rsidRPr="00ED0A2D">
        <w:rPr>
          <w:rFonts w:ascii="Arial" w:hAnsi="Arial" w:cs="Arial"/>
          <w:snapToGrid w:val="0"/>
          <w:lang w:eastAsia="es-ES"/>
        </w:rPr>
        <w:t>Localitat, data i signatura de la persona declarant</w:t>
      </w:r>
    </w:p>
    <w:p w14:paraId="75AC95E2" w14:textId="700A9E05" w:rsidR="00A71CD6" w:rsidRDefault="00F81AF7" w:rsidP="00A71CD6">
      <w:pPr>
        <w:tabs>
          <w:tab w:val="center" w:pos="5812"/>
        </w:tabs>
        <w:spacing w:after="0" w:line="240" w:lineRule="auto"/>
        <w:jc w:val="right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017FE" wp14:editId="6F321989">
                <wp:simplePos x="0" y="0"/>
                <wp:positionH relativeFrom="column">
                  <wp:posOffset>3085465</wp:posOffset>
                </wp:positionH>
                <wp:positionV relativeFrom="paragraph">
                  <wp:posOffset>127000</wp:posOffset>
                </wp:positionV>
                <wp:extent cx="2895600" cy="885825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2185E" id="Rectangle 2" o:spid="_x0000_s1026" style="position:absolute;margin-left:242.95pt;margin-top:10pt;width:228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" filled="f"/>
            </w:pict>
          </mc:Fallback>
        </mc:AlternateContent>
      </w:r>
    </w:p>
    <w:p w14:paraId="2BC0BB8B" w14:textId="5D374604" w:rsidR="00A71CD6" w:rsidRPr="00A71CD6" w:rsidRDefault="00A71CD6" w:rsidP="00A71CD6">
      <w:pPr>
        <w:tabs>
          <w:tab w:val="left" w:pos="3390"/>
          <w:tab w:val="left" w:pos="5295"/>
        </w:tabs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Emplenar localitat, data i signar]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[Emplenar localitat, data i signar]</w:t>
      </w:r>
      <w:r>
        <w:rPr>
          <w:rFonts w:ascii="Arial" w:hAnsi="Arial" w:cs="Arial"/>
          <w:sz w:val="18"/>
          <w:szCs w:val="18"/>
        </w:rPr>
        <w:fldChar w:fldCharType="end"/>
      </w:r>
    </w:p>
    <w:sectPr w:rsidR="00A71CD6" w:rsidRPr="00A71CD6" w:rsidSect="003A5F82">
      <w:headerReference w:type="default" r:id="rId8"/>
      <w:footerReference w:type="default" r:id="rId9"/>
      <w:pgSz w:w="11906" w:h="16838"/>
      <w:pgMar w:top="1117" w:right="991" w:bottom="1134" w:left="1276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BED7" w14:textId="77777777" w:rsidR="00305698" w:rsidRDefault="00305698" w:rsidP="00350A76">
      <w:pPr>
        <w:spacing w:after="0" w:line="240" w:lineRule="auto"/>
      </w:pPr>
      <w:r>
        <w:separator/>
      </w:r>
    </w:p>
  </w:endnote>
  <w:endnote w:type="continuationSeparator" w:id="0">
    <w:p w14:paraId="35A225FB" w14:textId="77777777" w:rsidR="00305698" w:rsidRDefault="00305698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D997" w14:textId="77777777" w:rsidR="003A5F82" w:rsidRDefault="003A5F82" w:rsidP="003A5F82">
    <w:pPr>
      <w:pStyle w:val="Peu"/>
      <w:rPr>
        <w:rFonts w:ascii="Akkurat-Light" w:hAnsi="Akkurat-Light"/>
        <w:sz w:val="16"/>
        <w:szCs w:val="16"/>
      </w:rPr>
    </w:pPr>
    <w:r>
      <w:rPr>
        <w:rFonts w:ascii="Akkurat-Light" w:hAnsi="Akkurat-Light"/>
        <w:sz w:val="16"/>
        <w:szCs w:val="16"/>
      </w:rPr>
      <w:t>Declaració de les obligacions de transparència</w:t>
    </w:r>
  </w:p>
  <w:p w14:paraId="4B156A25" w14:textId="1D17B956" w:rsidR="003A5F82" w:rsidRPr="0025637F" w:rsidRDefault="00F81AF7" w:rsidP="003A5F82">
    <w:pPr>
      <w:pStyle w:val="Peu"/>
      <w:rPr>
        <w:rFonts w:ascii="Akkurat-Light" w:hAnsi="Akkurat-Light"/>
        <w:sz w:val="16"/>
        <w:szCs w:val="16"/>
      </w:rPr>
    </w:pPr>
    <w:r>
      <w:rPr>
        <w:rFonts w:ascii="Akkurat-Light" w:hAnsi="Akkurat-Light"/>
        <w:b/>
        <w:sz w:val="16"/>
        <w:szCs w:val="16"/>
      </w:rPr>
      <w:t>6</w:t>
    </w:r>
    <w:r w:rsidR="004B2804">
      <w:rPr>
        <w:rFonts w:ascii="Akkurat-Light" w:hAnsi="Akkurat-Light"/>
        <w:b/>
        <w:sz w:val="16"/>
        <w:szCs w:val="16"/>
      </w:rPr>
      <w:t xml:space="preserve">a </w:t>
    </w:r>
    <w:r w:rsidR="003A5F82" w:rsidRPr="0025637F">
      <w:rPr>
        <w:rFonts w:ascii="Akkurat-Light" w:hAnsi="Akkurat-Light"/>
        <w:b/>
        <w:sz w:val="16"/>
        <w:szCs w:val="16"/>
      </w:rPr>
      <w:t>Convocatòria de Subvencions per a l’Impuls Socioeconòmic del Territori</w:t>
    </w:r>
  </w:p>
  <w:p w14:paraId="0F95E3B0" w14:textId="77777777" w:rsidR="003A5F82" w:rsidRDefault="003A5F8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15BB" w14:textId="77777777" w:rsidR="00305698" w:rsidRDefault="00305698" w:rsidP="00350A76">
      <w:pPr>
        <w:spacing w:after="0" w:line="240" w:lineRule="auto"/>
      </w:pPr>
      <w:r>
        <w:separator/>
      </w:r>
    </w:p>
  </w:footnote>
  <w:footnote w:type="continuationSeparator" w:id="0">
    <w:p w14:paraId="69E84834" w14:textId="77777777" w:rsidR="00305698" w:rsidRDefault="00305698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4660" w14:textId="77777777" w:rsidR="007F4BD6" w:rsidRDefault="007F4BD6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7CAAF200" wp14:editId="4512E269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6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58408B8B" w14:textId="688B228C" w:rsidR="007F4BD6" w:rsidRDefault="00F81AF7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84AC17" wp14:editId="06543BEA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AEF1" w14:textId="77777777" w:rsidR="007F4BD6" w:rsidRPr="003016BB" w:rsidRDefault="007F4BD6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4AC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" stroked="f">
              <v:textbox>
                <w:txbxContent>
                  <w:p w14:paraId="7CCAAEF1" w14:textId="77777777" w:rsidR="007F4BD6" w:rsidRPr="003016BB" w:rsidRDefault="007F4BD6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3635F4" w14:textId="77777777" w:rsidR="007F4BD6" w:rsidRDefault="007F4BD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ChLoAmdOEgPsKevNi6tfWkboAVa957FX+FeYdqIhUIomYrIIiC7nf1W3Pws4EJrDdI//yilze2C4j6vV6jxrA==" w:salt="HUqU7L6EAoBn+9CCnebKd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0F5594"/>
    <w:rsid w:val="00107BFD"/>
    <w:rsid w:val="00120FD6"/>
    <w:rsid w:val="00122BC9"/>
    <w:rsid w:val="00136DCC"/>
    <w:rsid w:val="001908B7"/>
    <w:rsid w:val="001938CB"/>
    <w:rsid w:val="00197806"/>
    <w:rsid w:val="001A3AE1"/>
    <w:rsid w:val="001B61C2"/>
    <w:rsid w:val="001F4395"/>
    <w:rsid w:val="0028237C"/>
    <w:rsid w:val="00296278"/>
    <w:rsid w:val="002A4C4B"/>
    <w:rsid w:val="002E53E5"/>
    <w:rsid w:val="002F4F13"/>
    <w:rsid w:val="003016BB"/>
    <w:rsid w:val="00305698"/>
    <w:rsid w:val="00327493"/>
    <w:rsid w:val="00344854"/>
    <w:rsid w:val="00350A76"/>
    <w:rsid w:val="00357390"/>
    <w:rsid w:val="00391BDB"/>
    <w:rsid w:val="00395FED"/>
    <w:rsid w:val="003A2632"/>
    <w:rsid w:val="003A5F82"/>
    <w:rsid w:val="003B05FA"/>
    <w:rsid w:val="003B2CE5"/>
    <w:rsid w:val="003B2EF3"/>
    <w:rsid w:val="003B5F78"/>
    <w:rsid w:val="003C0835"/>
    <w:rsid w:val="003C0B6F"/>
    <w:rsid w:val="003C4E5F"/>
    <w:rsid w:val="003D396C"/>
    <w:rsid w:val="003D7003"/>
    <w:rsid w:val="00406058"/>
    <w:rsid w:val="00422EDC"/>
    <w:rsid w:val="00424365"/>
    <w:rsid w:val="00435C92"/>
    <w:rsid w:val="00437317"/>
    <w:rsid w:val="00437823"/>
    <w:rsid w:val="00442D85"/>
    <w:rsid w:val="004570EC"/>
    <w:rsid w:val="00476D04"/>
    <w:rsid w:val="0049271E"/>
    <w:rsid w:val="00493C0E"/>
    <w:rsid w:val="004B2804"/>
    <w:rsid w:val="004F4343"/>
    <w:rsid w:val="0050675B"/>
    <w:rsid w:val="00534D6B"/>
    <w:rsid w:val="005451AE"/>
    <w:rsid w:val="00557467"/>
    <w:rsid w:val="0057067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A51A7"/>
    <w:rsid w:val="006B33FE"/>
    <w:rsid w:val="006C3813"/>
    <w:rsid w:val="006C3C93"/>
    <w:rsid w:val="006E1C7A"/>
    <w:rsid w:val="006E2A51"/>
    <w:rsid w:val="00715EA0"/>
    <w:rsid w:val="00716197"/>
    <w:rsid w:val="00730FC7"/>
    <w:rsid w:val="00732640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7F4BD6"/>
    <w:rsid w:val="008079C0"/>
    <w:rsid w:val="0081352E"/>
    <w:rsid w:val="008451BA"/>
    <w:rsid w:val="00851E60"/>
    <w:rsid w:val="00854458"/>
    <w:rsid w:val="00857BBF"/>
    <w:rsid w:val="008631F7"/>
    <w:rsid w:val="00864537"/>
    <w:rsid w:val="00865918"/>
    <w:rsid w:val="00883C64"/>
    <w:rsid w:val="008A1FEB"/>
    <w:rsid w:val="008C152C"/>
    <w:rsid w:val="008E1095"/>
    <w:rsid w:val="008F234C"/>
    <w:rsid w:val="00917C8B"/>
    <w:rsid w:val="00922D11"/>
    <w:rsid w:val="00972CE3"/>
    <w:rsid w:val="009853E6"/>
    <w:rsid w:val="009C1238"/>
    <w:rsid w:val="009E0C4A"/>
    <w:rsid w:val="009E78F0"/>
    <w:rsid w:val="009F686B"/>
    <w:rsid w:val="00A01886"/>
    <w:rsid w:val="00A10409"/>
    <w:rsid w:val="00A1501C"/>
    <w:rsid w:val="00A1539F"/>
    <w:rsid w:val="00A26DDD"/>
    <w:rsid w:val="00A5355D"/>
    <w:rsid w:val="00A56360"/>
    <w:rsid w:val="00A668EF"/>
    <w:rsid w:val="00A717C5"/>
    <w:rsid w:val="00A71CD6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21F43"/>
    <w:rsid w:val="00CD343C"/>
    <w:rsid w:val="00CE04B9"/>
    <w:rsid w:val="00CE1582"/>
    <w:rsid w:val="00CE4BEE"/>
    <w:rsid w:val="00D0376D"/>
    <w:rsid w:val="00D13040"/>
    <w:rsid w:val="00D60583"/>
    <w:rsid w:val="00D64A72"/>
    <w:rsid w:val="00D830CC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D0B44"/>
    <w:rsid w:val="00EE15A0"/>
    <w:rsid w:val="00EE3E28"/>
    <w:rsid w:val="00EE59D6"/>
    <w:rsid w:val="00F25B94"/>
    <w:rsid w:val="00F341D7"/>
    <w:rsid w:val="00F42ADE"/>
    <w:rsid w:val="00F521E8"/>
    <w:rsid w:val="00F62B27"/>
    <w:rsid w:val="00F63ECD"/>
    <w:rsid w:val="00F81AF7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,"/>
  <w:listSeparator w:val=";"/>
  <w14:docId w14:val="27FDD3BD"/>
  <w15:docId w15:val="{D4DD4E5C-2E73-4E63-80E3-8BC0BC07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5A0"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50A76"/>
  </w:style>
  <w:style w:type="character" w:styleId="Refernciadecomentari">
    <w:name w:val="annotation reference"/>
    <w:basedOn w:val="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6A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7CF5-7D19-460D-918D-271C2EC9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Lluis Mauri Selles</cp:lastModifiedBy>
  <cp:revision>2</cp:revision>
  <cp:lastPrinted>2015-11-26T14:25:00Z</cp:lastPrinted>
  <dcterms:created xsi:type="dcterms:W3CDTF">2022-02-07T09:43:00Z</dcterms:created>
  <dcterms:modified xsi:type="dcterms:W3CDTF">2022-02-07T09:43:00Z</dcterms:modified>
</cp:coreProperties>
</file>